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E8345" w14:textId="46C145BE" w:rsidR="00E11A50" w:rsidRDefault="00E01297" w:rsidP="00E11A50">
      <w:pPr>
        <w:bidi/>
        <w:spacing w:line="360" w:lineRule="auto"/>
        <w:rPr>
          <w:rFonts w:cs="Far.Nazanin"/>
          <w:sz w:val="24"/>
          <w:szCs w:val="24"/>
          <w:rtl/>
          <w:lang w:bidi="fa-IR"/>
        </w:rPr>
      </w:pPr>
      <w:r>
        <w:rPr>
          <w:rFonts w:cs="Far.Nazanin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FABF" wp14:editId="2049D310">
                <wp:simplePos x="0" y="0"/>
                <wp:positionH relativeFrom="page">
                  <wp:posOffset>574766</wp:posOffset>
                </wp:positionH>
                <wp:positionV relativeFrom="page">
                  <wp:posOffset>1201783</wp:posOffset>
                </wp:positionV>
                <wp:extent cx="6368143" cy="8249194"/>
                <wp:effectExtent l="0" t="0" r="13970" b="19050"/>
                <wp:wrapNone/>
                <wp:docPr id="846675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143" cy="8249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14:paraId="462C1A75" w14:textId="77777777" w:rsidR="00E01297" w:rsidRDefault="00E01297" w:rsidP="00E01297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5005F05" w14:textId="07E70EB6" w:rsidR="00E01297" w:rsidRPr="00D55C4B" w:rsidRDefault="00E01297" w:rsidP="00E01297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55C4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به نام خدا</w:t>
                            </w:r>
                          </w:p>
                          <w:p w14:paraId="6A4A037A" w14:textId="77777777" w:rsidR="00E01297" w:rsidRPr="00D55C4B" w:rsidRDefault="00E01297" w:rsidP="00E01297">
                            <w:pPr>
                              <w:bidi/>
                              <w:rPr>
                                <w:rFonts w:cs="Far.Nazanin"/>
                                <w:rtl/>
                              </w:rPr>
                            </w:pPr>
                          </w:p>
                          <w:p w14:paraId="34745628" w14:textId="77777777" w:rsidR="00E01297" w:rsidRPr="00D55C4B" w:rsidRDefault="00E01297" w:rsidP="00E01297">
                            <w:pPr>
                              <w:bidi/>
                              <w:rPr>
                                <w:rFonts w:cs="Far.Nazanin"/>
                                <w:rtl/>
                              </w:rPr>
                            </w:pPr>
                          </w:p>
                          <w:p w14:paraId="6E1A1984" w14:textId="77777777" w:rsidR="00E01297" w:rsidRPr="00D55C4B" w:rsidRDefault="00E01297" w:rsidP="00E01297">
                            <w:pPr>
                              <w:bidi/>
                              <w:spacing w:line="360" w:lineRule="auto"/>
                              <w:ind w:left="576" w:right="576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5C4B"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</w:rPr>
                              <w:t>دانشجوی گرامی پس از اتمام نگارش پروژه کارشناسی طبق شیوه نامه آموزشی بایستی هماهنگی‌های لازم را برای دفاع از پایانامه خود انجام دهید و از این جهت از فرم ذیل جهت اطلاع رسانی زمان دفاع خود استفاده نمایید.</w:t>
                            </w:r>
                          </w:p>
                          <w:p w14:paraId="7A51C6C0" w14:textId="77777777" w:rsidR="00E01297" w:rsidRDefault="00E01297" w:rsidP="00E01297">
                            <w:pPr>
                              <w:bidi/>
                              <w:spacing w:line="360" w:lineRule="auto"/>
                              <w:ind w:left="576" w:right="576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</w:rPr>
                            </w:pPr>
                            <w:r w:rsidRPr="00D55C4B"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</w:rPr>
                              <w:t xml:space="preserve">فرم را طبق استاندارد ذیل تکمیل نموده و پس از انجام هماهنگی‌های لازم نسبت به اطلاع رسانی آن از راه های گوناگون (چاپ </w:t>
                            </w:r>
                            <w:r w:rsidRPr="00D55C4B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D55C4B"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</w:rPr>
                              <w:t xml:space="preserve"> کانال ها - ... ) اقدام فرمائید.</w:t>
                            </w:r>
                          </w:p>
                          <w:p w14:paraId="2E429FDF" w14:textId="77777777" w:rsidR="00E01297" w:rsidRDefault="00E01297" w:rsidP="00E01297">
                            <w:pPr>
                              <w:bidi/>
                              <w:spacing w:line="360" w:lineRule="auto"/>
                              <w:ind w:left="576" w:right="576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FC0C0C" w14:textId="77777777" w:rsidR="00E01297" w:rsidRDefault="00E01297" w:rsidP="00703611">
                            <w:pPr>
                              <w:bidi/>
                              <w:spacing w:line="276" w:lineRule="auto"/>
                              <w:ind w:left="576" w:right="576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</w:rPr>
                              <w:t xml:space="preserve">تمامی قسمت های مشخص شده را با فونت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cs="Far.Nazanin"/>
                                <w:sz w:val="24"/>
                                <w:szCs w:val="24"/>
                              </w:rPr>
                              <w:t>Titr</w:t>
                            </w:r>
                            <w:proofErr w:type="spellEnd"/>
                            <w:r>
                              <w:rPr>
                                <w:rFonts w:cs="Far.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 سایز ها گفته شده تکمیل نماید.</w:t>
                            </w:r>
                          </w:p>
                          <w:p w14:paraId="7C67009F" w14:textId="77777777" w:rsidR="00E01297" w:rsidRDefault="00E01297" w:rsidP="00703611">
                            <w:pPr>
                              <w:bidi/>
                              <w:spacing w:line="276" w:lineRule="auto"/>
                              <w:ind w:left="576" w:right="576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: با سایز متن 14 الی 20</w:t>
                            </w:r>
                          </w:p>
                          <w:p w14:paraId="168FD2EB" w14:textId="77777777" w:rsidR="00E01297" w:rsidRDefault="00E01297" w:rsidP="00703611">
                            <w:pPr>
                              <w:bidi/>
                              <w:spacing w:line="276" w:lineRule="auto"/>
                              <w:ind w:left="576" w:right="576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گارش: با سایز متن 16 الی 18</w:t>
                            </w:r>
                          </w:p>
                          <w:p w14:paraId="269B3E4A" w14:textId="77777777" w:rsidR="00E01297" w:rsidRDefault="00E01297" w:rsidP="00703611">
                            <w:pPr>
                              <w:bidi/>
                              <w:spacing w:line="276" w:lineRule="auto"/>
                              <w:ind w:left="576" w:right="576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عت 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: با سایز متن 14 الی 16</w:t>
                            </w:r>
                          </w:p>
                          <w:p w14:paraId="1562CC2C" w14:textId="77777777" w:rsidR="00703611" w:rsidRDefault="00703611" w:rsidP="00703611">
                            <w:pPr>
                              <w:bidi/>
                              <w:spacing w:line="360" w:lineRule="auto"/>
                              <w:ind w:left="720" w:right="720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00BCD89" w14:textId="1529D2F8" w:rsidR="00703611" w:rsidRDefault="00703611" w:rsidP="00703611">
                            <w:pPr>
                              <w:bidi/>
                              <w:spacing w:line="360" w:lineRule="auto"/>
                              <w:ind w:left="720" w:right="720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ش نوشتاری:</w:t>
                            </w:r>
                          </w:p>
                          <w:p w14:paraId="02E5E151" w14:textId="269C3BA7" w:rsidR="00703611" w:rsidRDefault="00703611" w:rsidP="00703611">
                            <w:pPr>
                              <w:bidi/>
                              <w:spacing w:line="360" w:lineRule="auto"/>
                              <w:ind w:left="720" w:right="720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صفحه دوم این فایل تصویر بنر اطلاع رسانی قرار دارد که برای نوشتن روی آن در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>Word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طریق قسمت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>Insert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رد ابزار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>Shapes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وید و شکل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>Text Box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تخاب نموده و سپس با قرار دادن در قسمت های نوشتاری مشخصات را کامل کنید و سپس در قسمت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 xml:space="preserve">Shape Format 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قسمت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>Shape Fill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>Shape Outline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زینه‌های</w:t>
                            </w:r>
                            <w:r w:rsidRPr="00703611"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سمت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>No Fill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>No Outline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انتخاب کنید تا رنگ داخل و اطراف </w:t>
                            </w:r>
                            <w:r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>Text Box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اک گردد و تنها متن باقی بماند که سپس پس از نوشتار همه قسمت ها فقط صفحه دوم</w:t>
                            </w:r>
                            <w:r w:rsidR="008026CC"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بصورت </w:t>
                            </w:r>
                            <w:r w:rsidR="008026CC">
                              <w:rPr>
                                <w:rFonts w:cs="Far.Nazanin"/>
                                <w:sz w:val="24"/>
                                <w:szCs w:val="24"/>
                                <w:lang w:bidi="fa-IR"/>
                              </w:rPr>
                              <w:t>Pdf</w:t>
                            </w:r>
                            <w:r w:rsidR="008026CC"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ذخیره و</w:t>
                            </w: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چاپ نمایید.</w:t>
                            </w:r>
                          </w:p>
                          <w:p w14:paraId="1124243D" w14:textId="77777777" w:rsidR="00703611" w:rsidRPr="00703611" w:rsidRDefault="00703611" w:rsidP="00703611">
                            <w:pPr>
                              <w:bidi/>
                              <w:spacing w:line="360" w:lineRule="auto"/>
                              <w:ind w:left="720" w:right="720"/>
                              <w:jc w:val="both"/>
                              <w:rPr>
                                <w:rFonts w:cs="Far.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2EF2D4E6" w14:textId="01608166" w:rsidR="00703611" w:rsidRDefault="00703611" w:rsidP="00703611">
                            <w:pPr>
                              <w:bidi/>
                              <w:spacing w:line="360" w:lineRule="auto"/>
                              <w:ind w:left="720" w:right="720"/>
                              <w:jc w:val="right"/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تشکر</w:t>
                            </w:r>
                          </w:p>
                          <w:p w14:paraId="64AD2E4B" w14:textId="77777777" w:rsidR="00E01297" w:rsidRDefault="00E01297" w:rsidP="00E01297">
                            <w:pPr>
                              <w:bidi/>
                              <w:spacing w:line="360" w:lineRule="auto"/>
                              <w:ind w:left="576" w:right="576"/>
                              <w:jc w:val="both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CB16A36" w14:textId="77777777" w:rsidR="00E01297" w:rsidRDefault="00E01297" w:rsidP="00E01297">
                            <w:pPr>
                              <w:bidi/>
                              <w:spacing w:line="360" w:lineRule="auto"/>
                              <w:rPr>
                                <w:rFonts w:cs="Far.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3FFA7B5" w14:textId="77777777" w:rsidR="00E01297" w:rsidRDefault="00E01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0FA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.25pt;margin-top:94.65pt;width:501.45pt;height:6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" fillcolor="white [3212]" strokeweight=".5pt">
                <v:textbox>
                  <w:txbxContent>
                    <w:p w14:paraId="462C1A75" w14:textId="77777777" w:rsidR="00E01297" w:rsidRDefault="00E01297" w:rsidP="00E01297">
                      <w:pPr>
                        <w:bidi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</w:p>
                    <w:p w14:paraId="35005F05" w14:textId="07E70EB6" w:rsidR="00E01297" w:rsidRPr="00D55C4B" w:rsidRDefault="00E01297" w:rsidP="00E01297">
                      <w:pPr>
                        <w:bidi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D55C4B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به نام خدا</w:t>
                      </w:r>
                    </w:p>
                    <w:p w14:paraId="6A4A037A" w14:textId="77777777" w:rsidR="00E01297" w:rsidRPr="00D55C4B" w:rsidRDefault="00E01297" w:rsidP="00E01297">
                      <w:pPr>
                        <w:bidi/>
                        <w:rPr>
                          <w:rFonts w:cs="Far.Nazanin"/>
                          <w:rtl/>
                        </w:rPr>
                      </w:pPr>
                    </w:p>
                    <w:p w14:paraId="34745628" w14:textId="77777777" w:rsidR="00E01297" w:rsidRPr="00D55C4B" w:rsidRDefault="00E01297" w:rsidP="00E01297">
                      <w:pPr>
                        <w:bidi/>
                        <w:rPr>
                          <w:rFonts w:cs="Far.Nazanin"/>
                          <w:rtl/>
                        </w:rPr>
                      </w:pPr>
                    </w:p>
                    <w:p w14:paraId="6E1A1984" w14:textId="77777777" w:rsidR="00E01297" w:rsidRPr="00D55C4B" w:rsidRDefault="00E01297" w:rsidP="00E01297">
                      <w:pPr>
                        <w:bidi/>
                        <w:spacing w:line="360" w:lineRule="auto"/>
                        <w:ind w:left="576" w:right="576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</w:rPr>
                      </w:pPr>
                      <w:r w:rsidRPr="00D55C4B">
                        <w:rPr>
                          <w:rFonts w:cs="Far.Nazanin" w:hint="cs"/>
                          <w:sz w:val="24"/>
                          <w:szCs w:val="24"/>
                          <w:rtl/>
                        </w:rPr>
                        <w:t>دانشجوی گرامی پس از اتمام نگارش پروژه کارشناسی طبق شیوه نامه آموزشی بایستی هماهنگی‌های لازم را برای دفاع از پایانامه خود انجام دهید و از این جهت از فرم ذیل جهت اطلاع رسانی زمان دفاع خود استفاده نمایید.</w:t>
                      </w:r>
                    </w:p>
                    <w:p w14:paraId="7A51C6C0" w14:textId="77777777" w:rsidR="00E01297" w:rsidRDefault="00E01297" w:rsidP="00E01297">
                      <w:pPr>
                        <w:bidi/>
                        <w:spacing w:line="360" w:lineRule="auto"/>
                        <w:ind w:left="576" w:right="576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</w:rPr>
                      </w:pPr>
                      <w:r w:rsidRPr="00D55C4B">
                        <w:rPr>
                          <w:rFonts w:cs="Far.Nazanin" w:hint="cs"/>
                          <w:sz w:val="24"/>
                          <w:szCs w:val="24"/>
                          <w:rtl/>
                        </w:rPr>
                        <w:t xml:space="preserve">فرم را طبق استاندارد ذیل تکمیل نموده و پس از انجام هماهنگی‌های لازم نسبت به اطلاع رسانی آن از راه های گوناگون (چاپ </w:t>
                      </w:r>
                      <w:r w:rsidRPr="00D55C4B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–</w:t>
                      </w:r>
                      <w:r w:rsidRPr="00D55C4B">
                        <w:rPr>
                          <w:rFonts w:cs="Far.Nazanin" w:hint="cs"/>
                          <w:sz w:val="24"/>
                          <w:szCs w:val="24"/>
                          <w:rtl/>
                        </w:rPr>
                        <w:t xml:space="preserve"> کانال ها - ... ) اقدام فرمائید.</w:t>
                      </w:r>
                    </w:p>
                    <w:p w14:paraId="2E429FDF" w14:textId="77777777" w:rsidR="00E01297" w:rsidRDefault="00E01297" w:rsidP="00E01297">
                      <w:pPr>
                        <w:bidi/>
                        <w:spacing w:line="360" w:lineRule="auto"/>
                        <w:ind w:left="576" w:right="576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</w:rPr>
                      </w:pPr>
                    </w:p>
                    <w:p w14:paraId="4CFC0C0C" w14:textId="77777777" w:rsidR="00E01297" w:rsidRDefault="00E01297" w:rsidP="00703611">
                      <w:pPr>
                        <w:bidi/>
                        <w:spacing w:line="276" w:lineRule="auto"/>
                        <w:ind w:left="576" w:right="576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</w:rPr>
                        <w:t xml:space="preserve">تمامی قسمت های مشخص شده را با فونت </w:t>
                      </w:r>
                      <w:r>
                        <w:rPr>
                          <w:rFonts w:cs="Far.Nazanin"/>
                          <w:sz w:val="24"/>
                          <w:szCs w:val="24"/>
                        </w:rPr>
                        <w:t xml:space="preserve">B </w:t>
                      </w:r>
                      <w:proofErr w:type="spellStart"/>
                      <w:r>
                        <w:rPr>
                          <w:rFonts w:cs="Far.Nazanin"/>
                          <w:sz w:val="24"/>
                          <w:szCs w:val="24"/>
                        </w:rPr>
                        <w:t>Titr</w:t>
                      </w:r>
                      <w:proofErr w:type="spellEnd"/>
                      <w:r>
                        <w:rPr>
                          <w:rFonts w:cs="Far.Nazani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ا سایز ها گفته شده تکمیل نماید.</w:t>
                      </w:r>
                    </w:p>
                    <w:p w14:paraId="7C67009F" w14:textId="77777777" w:rsidR="00E01297" w:rsidRDefault="00E01297" w:rsidP="00703611">
                      <w:pPr>
                        <w:bidi/>
                        <w:spacing w:line="276" w:lineRule="auto"/>
                        <w:ind w:left="576" w:right="576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>عنوان: با سایز متن 14 الی 20</w:t>
                      </w:r>
                    </w:p>
                    <w:p w14:paraId="168FD2EB" w14:textId="77777777" w:rsidR="00E01297" w:rsidRDefault="00E01297" w:rsidP="00703611">
                      <w:pPr>
                        <w:bidi/>
                        <w:spacing w:line="276" w:lineRule="auto"/>
                        <w:ind w:left="576" w:right="576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>نگارش: با سایز متن 16 الی 18</w:t>
                      </w:r>
                    </w:p>
                    <w:p w14:paraId="269B3E4A" w14:textId="77777777" w:rsidR="00E01297" w:rsidRDefault="00E01297" w:rsidP="00703611">
                      <w:pPr>
                        <w:bidi/>
                        <w:spacing w:line="276" w:lineRule="auto"/>
                        <w:ind w:left="576" w:right="576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عت 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: با سایز متن 14 الی 16</w:t>
                      </w:r>
                    </w:p>
                    <w:p w14:paraId="1562CC2C" w14:textId="77777777" w:rsidR="00703611" w:rsidRDefault="00703611" w:rsidP="00703611">
                      <w:pPr>
                        <w:bidi/>
                        <w:spacing w:line="360" w:lineRule="auto"/>
                        <w:ind w:left="720" w:right="720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00BCD89" w14:textId="1529D2F8" w:rsidR="00703611" w:rsidRDefault="00703611" w:rsidP="00703611">
                      <w:pPr>
                        <w:bidi/>
                        <w:spacing w:line="360" w:lineRule="auto"/>
                        <w:ind w:left="720" w:right="720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>روش نوشتاری:</w:t>
                      </w:r>
                    </w:p>
                    <w:p w14:paraId="02E5E151" w14:textId="269C3BA7" w:rsidR="00703611" w:rsidRDefault="00703611" w:rsidP="00703611">
                      <w:pPr>
                        <w:bidi/>
                        <w:spacing w:line="360" w:lineRule="auto"/>
                        <w:ind w:left="720" w:right="720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صفحه دوم این فایل تصویر بنر اطلاع رسانی قرار دارد که برای نوشتن روی آن در </w:t>
                      </w:r>
                      <w:r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>Word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ز طریق قسمت </w:t>
                      </w:r>
                      <w:r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>Insert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ارد ابزار </w:t>
                      </w:r>
                      <w:r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>Shapes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وید و شکل </w:t>
                      </w:r>
                      <w:r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>Text Box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نتخاب نموده و سپس با قرار دادن در قسمت های نوشتاری مشخصات را کامل کنید و سپس در قسمت </w:t>
                      </w:r>
                      <w:r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 xml:space="preserve">Shape Format 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ر قسمت </w:t>
                      </w:r>
                      <w:r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>Shape Fill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>Shape Outline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گزینه‌های</w:t>
                      </w:r>
                      <w:r w:rsidRPr="00703611"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سمت </w:t>
                      </w:r>
                      <w:r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>No Fill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>No Outline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انتخاب کنید تا رنگ داخل و اطراف </w:t>
                      </w:r>
                      <w:r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>Text Box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اک گردد و تنها متن باقی بماند که سپس پس از نوشتار همه قسمت ها فقط صفحه دوم</w:t>
                      </w:r>
                      <w:r w:rsidR="008026CC"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بصورت </w:t>
                      </w:r>
                      <w:r w:rsidR="008026CC">
                        <w:rPr>
                          <w:rFonts w:cs="Far.Nazanin"/>
                          <w:sz w:val="24"/>
                          <w:szCs w:val="24"/>
                          <w:lang w:bidi="fa-IR"/>
                        </w:rPr>
                        <w:t>Pdf</w:t>
                      </w:r>
                      <w:r w:rsidR="008026CC"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ذخیره و</w:t>
                      </w: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چاپ نمایید.</w:t>
                      </w:r>
                    </w:p>
                    <w:p w14:paraId="1124243D" w14:textId="77777777" w:rsidR="00703611" w:rsidRPr="00703611" w:rsidRDefault="00703611" w:rsidP="00703611">
                      <w:pPr>
                        <w:bidi/>
                        <w:spacing w:line="360" w:lineRule="auto"/>
                        <w:ind w:left="720" w:right="720"/>
                        <w:jc w:val="both"/>
                        <w:rPr>
                          <w:rFonts w:cs="Far.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2EF2D4E6" w14:textId="01608166" w:rsidR="00703611" w:rsidRDefault="00703611" w:rsidP="00703611">
                      <w:pPr>
                        <w:bidi/>
                        <w:spacing w:line="360" w:lineRule="auto"/>
                        <w:ind w:left="720" w:right="720"/>
                        <w:jc w:val="right"/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szCs w:val="24"/>
                          <w:rtl/>
                          <w:lang w:bidi="fa-IR"/>
                        </w:rPr>
                        <w:t>با تشکر</w:t>
                      </w:r>
                    </w:p>
                    <w:p w14:paraId="64AD2E4B" w14:textId="77777777" w:rsidR="00E01297" w:rsidRDefault="00E01297" w:rsidP="00E01297">
                      <w:pPr>
                        <w:bidi/>
                        <w:spacing w:line="360" w:lineRule="auto"/>
                        <w:ind w:left="576" w:right="576"/>
                        <w:jc w:val="both"/>
                        <w:rPr>
                          <w:rFonts w:cs="Far.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CB16A36" w14:textId="77777777" w:rsidR="00E01297" w:rsidRDefault="00E01297" w:rsidP="00E01297">
                      <w:pPr>
                        <w:bidi/>
                        <w:spacing w:line="360" w:lineRule="auto"/>
                        <w:rPr>
                          <w:rFonts w:cs="Far.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3FFA7B5" w14:textId="77777777" w:rsidR="00E01297" w:rsidRDefault="00E0129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Far.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C5A4E" wp14:editId="61334B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96075" cy="8578487"/>
                <wp:effectExtent l="0" t="0" r="0" b="0"/>
                <wp:wrapNone/>
                <wp:docPr id="21389621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8578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58800" dist="520700" dir="5400000" sx="64000" sy="64000" algn="ctr" rotWithShape="0">
                            <a:srgbClr val="000000">
                              <a:alpha val="44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7D5A" id="Rectangle 2" o:spid="_x0000_s1026" style="position:absolute;margin-left:0;margin-top:0;width:527.25pt;height:675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" filled="f" stroked="f">
                <v:shadow on="t" type="perspective" color="black" opacity="28835f" offset="0,41pt" matrix="41943f,,,41943f"/>
                <w10:wrap anchorx="margin" anchory="margin"/>
              </v:rect>
            </w:pict>
          </mc:Fallback>
        </mc:AlternateContent>
      </w:r>
    </w:p>
    <w:p w14:paraId="726BEF7E" w14:textId="5D6A55C1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  <w:lang w:bidi="fa-IR"/>
        </w:rPr>
      </w:pPr>
    </w:p>
    <w:p w14:paraId="4FD877BE" w14:textId="42E533A4" w:rsidR="00B41867" w:rsidRDefault="00B41867" w:rsidP="00E11A50">
      <w:pPr>
        <w:bidi/>
        <w:spacing w:line="360" w:lineRule="auto"/>
        <w:rPr>
          <w:rFonts w:cs="Far.Nazanin"/>
          <w:noProof/>
          <w:rtl/>
        </w:rPr>
      </w:pPr>
    </w:p>
    <w:p w14:paraId="09DFE3DE" w14:textId="0A251CD4" w:rsidR="00E11A50" w:rsidRDefault="00E11A50" w:rsidP="00E11A50">
      <w:pPr>
        <w:bidi/>
        <w:spacing w:line="360" w:lineRule="auto"/>
        <w:rPr>
          <w:rFonts w:cs="Far.Nazanin"/>
          <w:noProof/>
          <w:rtl/>
        </w:rPr>
      </w:pPr>
    </w:p>
    <w:p w14:paraId="01BFF74A" w14:textId="38F915AC" w:rsidR="00E11A50" w:rsidRDefault="00E11A50" w:rsidP="00E11A50">
      <w:pPr>
        <w:bidi/>
        <w:spacing w:line="360" w:lineRule="auto"/>
        <w:rPr>
          <w:rFonts w:cs="Far.Nazanin"/>
          <w:noProof/>
          <w:rtl/>
        </w:rPr>
      </w:pPr>
    </w:p>
    <w:p w14:paraId="5D95432C" w14:textId="0C9E3111" w:rsidR="00E11A50" w:rsidRDefault="00E11A50" w:rsidP="00E11A50">
      <w:pPr>
        <w:bidi/>
        <w:spacing w:line="360" w:lineRule="auto"/>
        <w:rPr>
          <w:rFonts w:cs="Far.Nazanin"/>
          <w:noProof/>
          <w:rtl/>
        </w:rPr>
      </w:pPr>
    </w:p>
    <w:p w14:paraId="7EADCCAE" w14:textId="50A22B50" w:rsidR="00E11A50" w:rsidRDefault="00E11A50" w:rsidP="00E11A50">
      <w:pPr>
        <w:bidi/>
        <w:spacing w:line="360" w:lineRule="auto"/>
        <w:rPr>
          <w:rFonts w:cs="Far.Nazanin"/>
          <w:noProof/>
          <w:rtl/>
        </w:rPr>
      </w:pPr>
    </w:p>
    <w:p w14:paraId="4109320C" w14:textId="6F498195" w:rsidR="00E11A50" w:rsidRDefault="00E11A50" w:rsidP="00E11A50">
      <w:pPr>
        <w:bidi/>
        <w:spacing w:line="360" w:lineRule="auto"/>
        <w:rPr>
          <w:rFonts w:cs="Far.Nazanin"/>
          <w:noProof/>
          <w:rtl/>
        </w:rPr>
      </w:pPr>
    </w:p>
    <w:p w14:paraId="419DA3B0" w14:textId="77777777" w:rsidR="00E11A50" w:rsidRDefault="00E11A50" w:rsidP="00E11A50">
      <w:pPr>
        <w:bidi/>
        <w:spacing w:line="360" w:lineRule="auto"/>
        <w:rPr>
          <w:rFonts w:cs="Far.Nazanin"/>
          <w:noProof/>
          <w:rtl/>
        </w:rPr>
      </w:pPr>
    </w:p>
    <w:p w14:paraId="4AFFB65D" w14:textId="2FAC93C9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29FCE7C3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3F79EAE9" w14:textId="74467D2C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7E4654A9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62DD9A16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7A14EB8F" w14:textId="4F42FFB4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3407E097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0151C2E8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2A6F11CC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6A97BF96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7354F519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7C2578D2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3DE131B1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36F5ABBE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34880A98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628345DD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0F963443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3E59F169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5CF8F252" w14:textId="77777777" w:rsid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p w14:paraId="0B474835" w14:textId="77777777" w:rsidR="00E11A50" w:rsidRPr="00E11A50" w:rsidRDefault="00E11A50" w:rsidP="00E11A50">
      <w:pPr>
        <w:bidi/>
        <w:spacing w:line="360" w:lineRule="auto"/>
        <w:rPr>
          <w:rFonts w:cs="Far.Nazanin"/>
          <w:sz w:val="24"/>
          <w:szCs w:val="24"/>
          <w:rtl/>
        </w:rPr>
      </w:pPr>
    </w:p>
    <w:sectPr w:rsidR="00E11A50" w:rsidRPr="00E11A50" w:rsidSect="00184E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470F0" w14:textId="77777777" w:rsidR="00184EE1" w:rsidRDefault="00184EE1" w:rsidP="00E11A50">
      <w:pPr>
        <w:spacing w:after="0" w:line="240" w:lineRule="auto"/>
      </w:pPr>
      <w:r>
        <w:separator/>
      </w:r>
    </w:p>
  </w:endnote>
  <w:endnote w:type="continuationSeparator" w:id="0">
    <w:p w14:paraId="25314F99" w14:textId="77777777" w:rsidR="00184EE1" w:rsidRDefault="00184EE1" w:rsidP="00E1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7BDFE" w14:textId="77777777" w:rsidR="00E11A50" w:rsidRDefault="00E11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1A2CC" w14:textId="77777777" w:rsidR="00E11A50" w:rsidRDefault="00E11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FE794" w14:textId="77777777" w:rsidR="00E11A50" w:rsidRDefault="00E1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262AC" w14:textId="77777777" w:rsidR="00184EE1" w:rsidRDefault="00184EE1" w:rsidP="00E11A50">
      <w:pPr>
        <w:spacing w:after="0" w:line="240" w:lineRule="auto"/>
      </w:pPr>
      <w:r>
        <w:separator/>
      </w:r>
    </w:p>
  </w:footnote>
  <w:footnote w:type="continuationSeparator" w:id="0">
    <w:p w14:paraId="7207994F" w14:textId="77777777" w:rsidR="00184EE1" w:rsidRDefault="00184EE1" w:rsidP="00E1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8D9A0" w14:textId="7A882391" w:rsidR="00E11A50" w:rsidRDefault="00E11A50">
    <w:pPr>
      <w:pStyle w:val="Header"/>
    </w:pPr>
    <w:r>
      <w:rPr>
        <w:noProof/>
      </w:rPr>
      <w:pict w14:anchorId="53C96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3370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فایل دفاع"/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95EF4" w14:textId="6F84D4B1" w:rsidR="00E11A50" w:rsidRDefault="00E11A50">
    <w:pPr>
      <w:pStyle w:val="Header"/>
    </w:pPr>
    <w:r>
      <w:rPr>
        <w:noProof/>
      </w:rPr>
      <w:pict w14:anchorId="55E07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33705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فایل دفاع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B2797" w14:textId="258D381C" w:rsidR="00E11A50" w:rsidRDefault="00E11A50">
    <w:pPr>
      <w:pStyle w:val="Header"/>
    </w:pPr>
    <w:r>
      <w:rPr>
        <w:noProof/>
      </w:rPr>
      <w:pict w14:anchorId="35AE4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3370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فایل دفاع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184EE1"/>
    <w:rsid w:val="003B6186"/>
    <w:rsid w:val="003B642C"/>
    <w:rsid w:val="004D62F8"/>
    <w:rsid w:val="0062122C"/>
    <w:rsid w:val="00703611"/>
    <w:rsid w:val="008026CC"/>
    <w:rsid w:val="00B41867"/>
    <w:rsid w:val="00D55C4B"/>
    <w:rsid w:val="00DA2036"/>
    <w:rsid w:val="00E01297"/>
    <w:rsid w:val="00E11A50"/>
    <w:rsid w:val="00E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41AB"/>
  <w15:chartTrackingRefBased/>
  <w15:docId w15:val="{92800F3B-91CF-49E0-967D-A9ADB85B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50"/>
  </w:style>
  <w:style w:type="paragraph" w:styleId="Footer">
    <w:name w:val="footer"/>
    <w:basedOn w:val="Normal"/>
    <w:link w:val="FooterChar"/>
    <w:uiPriority w:val="99"/>
    <w:unhideWhenUsed/>
    <w:rsid w:val="00E1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0AC3-012C-4CFB-8D3F-A96FC3E4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.SAHAND KHORASANI</dc:creator>
  <cp:keywords/>
  <dc:description/>
  <cp:lastModifiedBy>MIR.SAHAND KHORASANI</cp:lastModifiedBy>
  <cp:revision>3</cp:revision>
  <cp:lastPrinted>2024-01-17T22:13:00Z</cp:lastPrinted>
  <dcterms:created xsi:type="dcterms:W3CDTF">2024-01-17T22:13:00Z</dcterms:created>
  <dcterms:modified xsi:type="dcterms:W3CDTF">2024-01-17T22:32:00Z</dcterms:modified>
</cp:coreProperties>
</file>